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F86" w:rsidRPr="00876CE3" w:rsidRDefault="003E69B5" w:rsidP="00DD7631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76CE3">
        <w:rPr>
          <w:rFonts w:asciiTheme="majorBidi" w:hAnsiTheme="majorBidi" w:cstheme="majorBidi"/>
          <w:b/>
          <w:bCs/>
          <w:sz w:val="28"/>
          <w:szCs w:val="28"/>
        </w:rPr>
        <w:t>I. Sınıf</w:t>
      </w:r>
      <w:bookmarkStart w:id="0" w:name="_GoBack"/>
      <w:bookmarkEnd w:id="0"/>
    </w:p>
    <w:p w:rsidR="00876CE3" w:rsidRPr="00DD7631" w:rsidRDefault="00876CE3" w:rsidP="00DD7631">
      <w:pPr>
        <w:spacing w:after="0" w:line="240" w:lineRule="auto"/>
        <w:rPr>
          <w:b/>
          <w:bCs/>
        </w:rPr>
      </w:pPr>
    </w:p>
    <w:tbl>
      <w:tblPr>
        <w:tblStyle w:val="TabloKlavuzu"/>
        <w:tblpPr w:leftFromText="141" w:rightFromText="141" w:vertAnchor="page" w:horzAnchor="margin" w:tblpXSpec="center" w:tblpY="2641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397"/>
        <w:gridCol w:w="1363"/>
        <w:gridCol w:w="763"/>
        <w:gridCol w:w="992"/>
      </w:tblGrid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lik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10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Matematik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5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YDİ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Yabancı Dil II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5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- 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06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ve Oyun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6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08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ta Sanat ve Yaratıcılık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6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TDİ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Türk Dili II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0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- 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ATA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Atatürk İlkeleri ve İnkılap Tarihi II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- 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1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ve Müzik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1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Animatörlüğü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8.04.2024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04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Erken Çocukluk Eğitiminde Özel Eğitim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9.04.2023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  <w:tr w:rsidR="008D287E" w:rsidRPr="00876CE3" w:rsidTr="00876CE3">
        <w:trPr>
          <w:trHeight w:val="5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100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Gelişimi II</w:t>
            </w:r>
          </w:p>
        </w:tc>
        <w:tc>
          <w:tcPr>
            <w:tcW w:w="13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9.04.2023</w:t>
            </w:r>
          </w:p>
        </w:tc>
        <w:tc>
          <w:tcPr>
            <w:tcW w:w="763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76CE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2</w:t>
            </w:r>
          </w:p>
        </w:tc>
      </w:tr>
    </w:tbl>
    <w:p w:rsidR="00DB7F86" w:rsidRDefault="00DB7F86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FF6C30" w:rsidRDefault="00FF6C30" w:rsidP="00806058">
      <w:pPr>
        <w:spacing w:after="0" w:line="240" w:lineRule="auto"/>
      </w:pPr>
    </w:p>
    <w:p w:rsidR="00DB7F86" w:rsidRDefault="00DB7F86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D287E" w:rsidRDefault="008D287E" w:rsidP="00806058">
      <w:pPr>
        <w:spacing w:after="0" w:line="240" w:lineRule="auto"/>
      </w:pPr>
    </w:p>
    <w:p w:rsidR="00876CE3" w:rsidRDefault="00876CE3" w:rsidP="00806058">
      <w:pPr>
        <w:spacing w:after="0" w:line="240" w:lineRule="auto"/>
      </w:pPr>
    </w:p>
    <w:p w:rsidR="005521DC" w:rsidRPr="00876CE3" w:rsidRDefault="00806058" w:rsidP="00806058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876CE3">
        <w:rPr>
          <w:rFonts w:asciiTheme="majorBidi" w:hAnsiTheme="majorBidi" w:cstheme="majorBidi"/>
          <w:b/>
          <w:bCs/>
          <w:sz w:val="28"/>
          <w:szCs w:val="28"/>
        </w:rPr>
        <w:t>II. SINIF</w:t>
      </w:r>
    </w:p>
    <w:tbl>
      <w:tblPr>
        <w:tblStyle w:val="TabloKlavuzu"/>
        <w:tblpPr w:leftFromText="141" w:rightFromText="141" w:vertAnchor="page" w:horzAnchor="margin" w:tblpXSpec="center" w:tblpY="9796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1418"/>
        <w:gridCol w:w="850"/>
        <w:gridCol w:w="992"/>
      </w:tblGrid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rih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at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rslik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Hakları ve Koruma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5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Erken Müdahale Programları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5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Erken Çocukluk Eğitiminde Fen Eğitimi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6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Kariyer Planlama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eminer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Mesleki Yabancı Dil II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7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4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ve Çevre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8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1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ve Drama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8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2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la İletişim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8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ocuk Edebiyatı ve Medya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9.04.202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3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  <w:tr w:rsidR="008D287E" w:rsidRPr="00876CE3" w:rsidTr="008D287E">
        <w:trPr>
          <w:trHeight w:val="4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ÇGE-20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Özel Eğitimde Araç Geliştirme</w:t>
            </w:r>
          </w:p>
        </w:tc>
        <w:tc>
          <w:tcPr>
            <w:tcW w:w="1418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9.04.20234</w:t>
            </w:r>
          </w:p>
        </w:tc>
        <w:tc>
          <w:tcPr>
            <w:tcW w:w="850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14.00</w:t>
            </w:r>
          </w:p>
        </w:tc>
        <w:tc>
          <w:tcPr>
            <w:tcW w:w="992" w:type="dxa"/>
            <w:vAlign w:val="center"/>
          </w:tcPr>
          <w:p w:rsidR="008D287E" w:rsidRPr="00876CE3" w:rsidRDefault="008D287E" w:rsidP="008D287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76CE3">
              <w:rPr>
                <w:rFonts w:asciiTheme="majorBidi" w:hAnsiTheme="majorBidi" w:cstheme="majorBidi"/>
                <w:sz w:val="24"/>
                <w:szCs w:val="24"/>
              </w:rPr>
              <w:t>S141</w:t>
            </w:r>
          </w:p>
        </w:tc>
      </w:tr>
    </w:tbl>
    <w:p w:rsidR="005521DC" w:rsidRDefault="005521DC"/>
    <w:sectPr w:rsidR="005521DC" w:rsidSect="008D287E">
      <w:headerReference w:type="default" r:id="rId8"/>
      <w:pgSz w:w="11906" w:h="16838"/>
      <w:pgMar w:top="1417" w:right="851" w:bottom="568" w:left="1417" w:header="284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E3" w:rsidRDefault="00350CE3" w:rsidP="00707A83">
      <w:pPr>
        <w:spacing w:after="0" w:line="240" w:lineRule="auto"/>
      </w:pPr>
      <w:r>
        <w:separator/>
      </w:r>
    </w:p>
  </w:endnote>
  <w:endnote w:type="continuationSeparator" w:id="0">
    <w:p w:rsidR="00350CE3" w:rsidRDefault="00350CE3" w:rsidP="0070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E3" w:rsidRDefault="00350CE3" w:rsidP="00707A83">
      <w:pPr>
        <w:spacing w:after="0" w:line="240" w:lineRule="auto"/>
      </w:pPr>
      <w:r>
        <w:separator/>
      </w:r>
    </w:p>
  </w:footnote>
  <w:footnote w:type="continuationSeparator" w:id="0">
    <w:p w:rsidR="00350CE3" w:rsidRDefault="00350CE3" w:rsidP="0070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T.C.</w:t>
    </w:r>
  </w:p>
  <w:p w:rsidR="00707A83" w:rsidRPr="00806058" w:rsidRDefault="00707A83" w:rsidP="00707A83">
    <w:pPr>
      <w:pStyle w:val="stBilgi"/>
      <w:jc w:val="center"/>
      <w:rPr>
        <w:b/>
      </w:rPr>
    </w:pPr>
    <w:r w:rsidRPr="00806058">
      <w:rPr>
        <w:b/>
      </w:rPr>
      <w:t>ÇANAKKALE ONSEKİZ MART ÜNİVERSİTESİ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BAYRAMİÇ MESLEK YÜKSEKOKULU</w:t>
    </w:r>
  </w:p>
  <w:p w:rsidR="00C02AC9" w:rsidRPr="00806058" w:rsidRDefault="00C02AC9" w:rsidP="00707A83">
    <w:pPr>
      <w:pStyle w:val="stBilgi"/>
      <w:jc w:val="center"/>
      <w:rPr>
        <w:b/>
      </w:rPr>
    </w:pPr>
    <w:r>
      <w:rPr>
        <w:b/>
      </w:rPr>
      <w:t>ÇOCUK GELİŞİMİ PROGRAMI</w:t>
    </w:r>
  </w:p>
  <w:p w:rsidR="00707A83" w:rsidRPr="00806058" w:rsidRDefault="00E6266D" w:rsidP="009327CC">
    <w:pPr>
      <w:pStyle w:val="stBilgi"/>
      <w:jc w:val="center"/>
      <w:rPr>
        <w:b/>
      </w:rPr>
    </w:pPr>
    <w:r>
      <w:rPr>
        <w:b/>
      </w:rPr>
      <w:t>20</w:t>
    </w:r>
    <w:r w:rsidR="00E64229">
      <w:rPr>
        <w:b/>
      </w:rPr>
      <w:t>2</w:t>
    </w:r>
    <w:r>
      <w:rPr>
        <w:b/>
      </w:rPr>
      <w:t>3-2024</w:t>
    </w:r>
    <w:r w:rsidR="00707A83" w:rsidRPr="00806058">
      <w:rPr>
        <w:b/>
      </w:rPr>
      <w:t xml:space="preserve"> EĞİTİM ÖĞRETİM YILI </w:t>
    </w:r>
    <w:r w:rsidR="009327CC">
      <w:rPr>
        <w:b/>
      </w:rPr>
      <w:t>BAHAR</w:t>
    </w:r>
    <w:r w:rsidR="00707A83" w:rsidRPr="00806058">
      <w:rPr>
        <w:b/>
      </w:rPr>
      <w:t xml:space="preserve"> YARIYILI</w:t>
    </w:r>
  </w:p>
  <w:p w:rsidR="00707A83" w:rsidRDefault="00707A83" w:rsidP="00707A83">
    <w:pPr>
      <w:pStyle w:val="stBilgi"/>
      <w:jc w:val="center"/>
      <w:rPr>
        <w:b/>
      </w:rPr>
    </w:pPr>
    <w:r w:rsidRPr="00806058">
      <w:rPr>
        <w:b/>
      </w:rPr>
      <w:t>VİZE SINAV PROGRAMI</w:t>
    </w:r>
  </w:p>
  <w:p w:rsidR="003E69B5" w:rsidRPr="00806058" w:rsidRDefault="003E69B5" w:rsidP="00707A83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522E4"/>
    <w:multiLevelType w:val="hybridMultilevel"/>
    <w:tmpl w:val="BA36230E"/>
    <w:lvl w:ilvl="0" w:tplc="72E2E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BD1"/>
    <w:multiLevelType w:val="hybridMultilevel"/>
    <w:tmpl w:val="DEF4CF02"/>
    <w:lvl w:ilvl="0" w:tplc="B3B81B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DC"/>
    <w:rsid w:val="0006776A"/>
    <w:rsid w:val="000910D9"/>
    <w:rsid w:val="000A233E"/>
    <w:rsid w:val="000E63F4"/>
    <w:rsid w:val="00136E30"/>
    <w:rsid w:val="00197750"/>
    <w:rsid w:val="001B2778"/>
    <w:rsid w:val="001D59A2"/>
    <w:rsid w:val="001F2B9E"/>
    <w:rsid w:val="001F6727"/>
    <w:rsid w:val="00215FD0"/>
    <w:rsid w:val="00297399"/>
    <w:rsid w:val="002C292E"/>
    <w:rsid w:val="00350CE3"/>
    <w:rsid w:val="00350E04"/>
    <w:rsid w:val="003E69B5"/>
    <w:rsid w:val="00401F80"/>
    <w:rsid w:val="004367D8"/>
    <w:rsid w:val="005521DC"/>
    <w:rsid w:val="00562D34"/>
    <w:rsid w:val="005706BF"/>
    <w:rsid w:val="00607E79"/>
    <w:rsid w:val="0062595F"/>
    <w:rsid w:val="00707A83"/>
    <w:rsid w:val="0076249D"/>
    <w:rsid w:val="007D565D"/>
    <w:rsid w:val="007E57A3"/>
    <w:rsid w:val="00806058"/>
    <w:rsid w:val="00875F31"/>
    <w:rsid w:val="00876CE3"/>
    <w:rsid w:val="00882C82"/>
    <w:rsid w:val="008D287E"/>
    <w:rsid w:val="009327CC"/>
    <w:rsid w:val="009B56AF"/>
    <w:rsid w:val="00A17139"/>
    <w:rsid w:val="00A609C4"/>
    <w:rsid w:val="00B64832"/>
    <w:rsid w:val="00B8215F"/>
    <w:rsid w:val="00BD2762"/>
    <w:rsid w:val="00C016CD"/>
    <w:rsid w:val="00C02AC9"/>
    <w:rsid w:val="00C07327"/>
    <w:rsid w:val="00C36173"/>
    <w:rsid w:val="00C4116C"/>
    <w:rsid w:val="00CD7C0B"/>
    <w:rsid w:val="00D52847"/>
    <w:rsid w:val="00D678E4"/>
    <w:rsid w:val="00DB7F86"/>
    <w:rsid w:val="00DD7631"/>
    <w:rsid w:val="00DE677D"/>
    <w:rsid w:val="00E01113"/>
    <w:rsid w:val="00E6266D"/>
    <w:rsid w:val="00E64229"/>
    <w:rsid w:val="00E66F91"/>
    <w:rsid w:val="00E95C4C"/>
    <w:rsid w:val="00EA2270"/>
    <w:rsid w:val="00F24C3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278EE"/>
  <w15:chartTrackingRefBased/>
  <w15:docId w15:val="{B0F31546-4C03-413D-BC96-2ECCD2C58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5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07A83"/>
  </w:style>
  <w:style w:type="paragraph" w:styleId="AltBilgi">
    <w:name w:val="footer"/>
    <w:basedOn w:val="Normal"/>
    <w:link w:val="AltBilgiChar"/>
    <w:uiPriority w:val="99"/>
    <w:unhideWhenUsed/>
    <w:rsid w:val="0070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07A83"/>
  </w:style>
  <w:style w:type="paragraph" w:styleId="ListeParagraf">
    <w:name w:val="List Paragraph"/>
    <w:basedOn w:val="Normal"/>
    <w:uiPriority w:val="34"/>
    <w:qFormat/>
    <w:rsid w:val="003E6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75823-40A6-4ABB-9EB3-0D0B07D8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mze Duzgun</cp:lastModifiedBy>
  <cp:revision>3</cp:revision>
  <dcterms:created xsi:type="dcterms:W3CDTF">2024-04-05T07:37:00Z</dcterms:created>
  <dcterms:modified xsi:type="dcterms:W3CDTF">2024-04-05T08:12:00Z</dcterms:modified>
</cp:coreProperties>
</file>